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57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תקצוב לכביש 466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ם טוב חי כלפו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אדר א' התשפ"ב (22 בפבר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ביש 466 צר ובעל נתיב אחד לכיוון, וכפועל יוצא מכך הנוסעים סובלים מפקקים נוראי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תב"ע לכביש אושרה לפני 10 שנים והתכנון קיבל את אישור כלל הגורמ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טרם אושר התקציב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תוך כמה זמן הוא עתיד להיות מאוש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1/05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E9D9471F-1EC8-430E-8E29-337B7E5B7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89924</vt:r8>
  </property>
</Properties>
</file>